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07B2B85D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15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4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1B4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192C6B" w:rsidRPr="002D0133" w14:paraId="34212537" w14:textId="77777777" w:rsidTr="000339D9">
        <w:tc>
          <w:tcPr>
            <w:tcW w:w="9345" w:type="dxa"/>
            <w:gridSpan w:val="2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</w:tcPr>
          <w:p w14:paraId="107AA14C" w14:textId="50DECE19" w:rsidR="00192C6B" w:rsidRPr="001B4A62" w:rsidRDefault="00FC04BE" w:rsidP="00FC04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A62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FF6" w:rsidRPr="001B4A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="00E85FF6" w:rsidRPr="001B4A62"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="00E85FF6" w:rsidRPr="001B4A62">
              <w:rPr>
                <w:rFonts w:ascii="Times New Roman" w:hAnsi="Times New Roman"/>
                <w:sz w:val="28"/>
                <w:szCs w:val="28"/>
              </w:rPr>
              <w:t>азание</w:t>
            </w:r>
            <w:proofErr w:type="spellEnd"/>
            <w:r w:rsidR="00E85FF6" w:rsidRPr="001B4A62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r w:rsidR="001B4A62" w:rsidRPr="001B4A6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="001B4A62" w:rsidRPr="001B4A62">
              <w:rPr>
                <w:rFonts w:ascii="Times New Roman" w:hAnsi="Times New Roman"/>
                <w:sz w:val="28"/>
                <w:szCs w:val="28"/>
              </w:rPr>
              <w:t>проведению</w:t>
            </w:r>
            <w:proofErr w:type="spellEnd"/>
            <w:r w:rsidR="001B4A62" w:rsidRPr="001B4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4A62" w:rsidRPr="001B4A62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="001B4A62" w:rsidRPr="001B4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4A62" w:rsidRPr="001B4A6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="001B4A62" w:rsidRPr="001B4A6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B4A62"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>Бизнес</w:t>
            </w:r>
            <w:proofErr w:type="spellEnd"/>
            <w:r w:rsidR="001B4A62"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о-</w:t>
            </w:r>
            <w:proofErr w:type="spellStart"/>
            <w:r w:rsidR="001B4A62"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>женски</w:t>
            </w:r>
            <w:proofErr w:type="spellEnd"/>
            <w:r w:rsidR="001B4A62"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» для </w:t>
            </w:r>
            <w:proofErr w:type="spellStart"/>
            <w:r w:rsidR="001B4A62"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>начинающих</w:t>
            </w:r>
            <w:proofErr w:type="spellEnd"/>
            <w:r w:rsidR="001B4A62"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B4A62"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>предпринимательниц</w:t>
            </w:r>
            <w:proofErr w:type="spellEnd"/>
            <w:r w:rsidR="001B4A62"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>, мам в декрете</w:t>
            </w:r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</w:tcPr>
          <w:p w14:paraId="12499718" w14:textId="13698430" w:rsidR="00E85FF6" w:rsidRPr="002D0133" w:rsidRDefault="001B4A62" w:rsidP="001B4A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B4A62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>Бизнес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о-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>женски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» для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>начинающих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>предпринимательниц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highlight w:val="white"/>
              </w:rPr>
              <w:t>, мам в декрете</w:t>
            </w:r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2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</w:tcPr>
          <w:p w14:paraId="2B1C0B0B" w14:textId="77777777" w:rsidR="001B4A62" w:rsidRPr="001B4A62" w:rsidRDefault="001B4A62" w:rsidP="00046C96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кова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стасия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на</w:t>
            </w:r>
            <w:proofErr w:type="spellEnd"/>
          </w:p>
          <w:p w14:paraId="4849BF5A" w14:textId="04A0A41A" w:rsidR="001B4A62" w:rsidRDefault="001B4A62" w:rsidP="00046C96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адрес) 614990, г.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ь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улова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75, корп.1, эт.2, оф. 11,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(342) 217-97-93,</w:t>
            </w:r>
          </w:p>
          <w:p w14:paraId="5C8FF0F8" w14:textId="503EBC28" w:rsidR="00192C6B" w:rsidRPr="001B4A62" w:rsidRDefault="001B4A62" w:rsidP="00046C96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а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Pr="001B4A62">
                <w:rPr>
                  <w:rFonts w:ascii="Times New Roman" w:eastAsia="Times New Roman" w:hAnsi="Times New Roman"/>
                  <w:color w:val="0563C1" w:themeColor="hyperlink"/>
                  <w:sz w:val="28"/>
                  <w:szCs w:val="28"/>
                  <w:u w:val="single"/>
                  <w:lang w:val="en-US" w:eastAsia="ru-RU"/>
                </w:rPr>
                <w:t>volkova</w:t>
              </w:r>
              <w:r w:rsidRPr="001B4A62">
                <w:rPr>
                  <w:rFonts w:ascii="Times New Roman" w:eastAsia="Times New Roman" w:hAnsi="Times New Roman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@frp59.ru</w:t>
              </w:r>
            </w:hyperlink>
          </w:p>
        </w:tc>
      </w:tr>
      <w:tr w:rsidR="00192C6B" w:rsidRPr="002D0133" w14:paraId="5D615DCE" w14:textId="77777777" w:rsidTr="000339D9">
        <w:tc>
          <w:tcPr>
            <w:tcW w:w="9345" w:type="dxa"/>
            <w:gridSpan w:val="2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</w:tcPr>
          <w:p w14:paraId="0FC6A0C1" w14:textId="2D4FBE2F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1B4A6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26F9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а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</w:tcPr>
          <w:p w14:paraId="7E375735" w14:textId="3E5D8D83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F05E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-00 часов «</w:t>
            </w:r>
            <w:r w:rsidR="001B4A62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>августа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</w:tcPr>
          <w:p w14:paraId="4DD00954" w14:textId="7B1567E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урьером. Все листы заявки с приложениями должны быть прошнурованы, пронумерованы и скреплены печатью 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подачи заявок/предложений</w:t>
            </w:r>
          </w:p>
        </w:tc>
        <w:tc>
          <w:tcPr>
            <w:tcW w:w="6180" w:type="dxa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</w:tcPr>
          <w:p w14:paraId="3E55BC57" w14:textId="77777777" w:rsidR="008E629E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7A273536" w:rsidR="00192C6B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7F3981AF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1871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="001B4A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1B4A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нтября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</w:t>
            </w: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2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shd w:val="clear" w:color="auto" w:fill="FFFFFF"/>
          </w:tcPr>
          <w:p w14:paraId="4BADA532" w14:textId="77777777" w:rsidR="000C41DE" w:rsidRDefault="000C41DE" w:rsidP="000C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0B88CB" w14:textId="44F17FFA" w:rsidR="00192C6B" w:rsidRPr="001B4A62" w:rsidRDefault="001B4A62" w:rsidP="001B4A62">
            <w:pPr>
              <w:suppressAutoHyphens/>
              <w:ind w:left="43" w:firstLine="2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610 000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договора включает в себя все затраты Исполнителя, возникшие у него в процессе </w:t>
            </w: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2B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оказания услуг (выполнения работы, поставки товара)</w:t>
            </w:r>
          </w:p>
        </w:tc>
        <w:tc>
          <w:tcPr>
            <w:tcW w:w="6180" w:type="dxa"/>
          </w:tcPr>
          <w:p w14:paraId="11BFDAD2" w14:textId="69FC3775" w:rsidR="00192C6B" w:rsidRPr="001F2B4F" w:rsidRDefault="00F26F9D" w:rsidP="009B770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334BA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  <w:r w:rsidRPr="00334BA7">
              <w:rPr>
                <w:rFonts w:ascii="Times New Roman" w:hAnsi="Times New Roman"/>
                <w:sz w:val="28"/>
                <w:szCs w:val="28"/>
              </w:rPr>
              <w:t xml:space="preserve"> в формате онлайн </w:t>
            </w:r>
            <w:proofErr w:type="spellStart"/>
            <w:r w:rsidRPr="00334BA7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33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BA7">
              <w:rPr>
                <w:rFonts w:ascii="Times New Roman" w:hAnsi="Times New Roman"/>
                <w:sz w:val="28"/>
                <w:szCs w:val="28"/>
              </w:rPr>
              <w:t>офлайн</w:t>
            </w:r>
            <w:proofErr w:type="spellEnd"/>
            <w:r w:rsidRPr="00334BA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34BA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33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BA7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Pr="00334BA7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Pr="00334BA7">
              <w:rPr>
                <w:rFonts w:ascii="Times New Roman" w:hAnsi="Times New Roman"/>
                <w:sz w:val="28"/>
                <w:szCs w:val="28"/>
              </w:rPr>
              <w:t>Перми</w:t>
            </w:r>
            <w:proofErr w:type="spellEnd"/>
          </w:p>
        </w:tc>
      </w:tr>
      <w:tr w:rsidR="00192C6B" w:rsidRPr="002D0133" w14:paraId="1289D8E9" w14:textId="77777777" w:rsidTr="000339D9"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</w:tcPr>
          <w:p w14:paraId="552B9930" w14:textId="77777777" w:rsidR="00046C96" w:rsidRDefault="001B4A62" w:rsidP="004D4C97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</w:t>
            </w:r>
          </w:p>
          <w:p w14:paraId="3435E473" w14:textId="2D0C8A8A" w:rsidR="00192C6B" w:rsidRPr="001B4A62" w:rsidRDefault="001B4A62" w:rsidP="004D4C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>позднее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 </w:t>
            </w:r>
            <w:proofErr w:type="spellStart"/>
            <w:r w:rsidR="00F26F9D">
              <w:rPr>
                <w:rFonts w:ascii="Times New Roman" w:hAnsi="Times New Roman"/>
                <w:sz w:val="28"/>
                <w:szCs w:val="28"/>
                <w:lang w:eastAsia="ar-SA"/>
              </w:rPr>
              <w:t>ноября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0 г.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shd w:val="clear" w:color="auto" w:fill="auto"/>
          </w:tcPr>
          <w:p w14:paraId="23FAEF07" w14:textId="77777777" w:rsidR="00180630" w:rsidRPr="00180630" w:rsidRDefault="00180630" w:rsidP="00180630">
            <w:pPr>
              <w:widowControl w:val="0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30">
              <w:rPr>
                <w:rFonts w:ascii="Times New Roman" w:hAnsi="Times New Roman"/>
                <w:sz w:val="28"/>
                <w:szCs w:val="28"/>
              </w:rPr>
              <w:t xml:space="preserve">Оплата за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оказанны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производится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следующем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CB09377" w14:textId="77777777" w:rsidR="00180630" w:rsidRPr="00180630" w:rsidRDefault="00180630" w:rsidP="0018063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предоплата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размер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% от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общей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и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 по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настоящему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у в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течени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даты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подписания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и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выставленного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счета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24E8FC25" w14:textId="4D1637B6" w:rsidR="00192C6B" w:rsidRPr="009B770B" w:rsidRDefault="00180630" w:rsidP="00180630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1806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2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</w:tcPr>
          <w:p w14:paraId="1B3FB296" w14:textId="77777777" w:rsidR="000339D9" w:rsidRPr="00195A98" w:rsidRDefault="000339D9" w:rsidP="000339D9">
            <w:pPr>
              <w:autoSpaceDE w:val="0"/>
              <w:autoSpaceDN w:val="0"/>
              <w:adjustRightInd w:val="0"/>
              <w:ind w:left="43" w:firstLine="2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ующим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м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75B2F14A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гранич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способ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/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еспособ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14:paraId="6CDFAB0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диться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сс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квид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е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остановле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ряд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крати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ноше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рбитраж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зна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состоя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банкротом) и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крыт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но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BB205A3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доимк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ог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бор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должен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латеж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юдже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ровн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шедш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змер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выша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вадца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я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алансов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оим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ктив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ан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ухгалтер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чет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ледн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чет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ериод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578F180E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лен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е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ла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хгалтер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им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ступ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фер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экономик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ступ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ать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9, 290, 291, 291.1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голо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декс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а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им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гаше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ня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примен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ноше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нима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нимать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ю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вязан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тав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ова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каза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и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щих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кт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м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исквалифик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79AA2C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д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момен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ач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ки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уп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ыл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верш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нару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ать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9.28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декс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нарушения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262C5D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лад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итель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ми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вяз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обрета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лучае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люч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говор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зд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терат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ус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ка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каз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ль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24DA3DF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между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нфлик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терес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нимаю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луча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член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ю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ок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стоя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браке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щими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е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езидентом и другими), членам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е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ом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нитар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ят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ам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регистрирован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лиз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ям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осходящ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исходящ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одителями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ть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душ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абуш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ками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лнород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полнород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меющ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ь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рать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естрами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ыновител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ыновлен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794942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е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фшор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мпани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A0381F7" w14:textId="1073E145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естр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добросовест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тавщ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рядч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в т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редителя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 членах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ице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няющ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9BF5712" w14:textId="239DC19D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ы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пеш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в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поставим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ы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налогич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поставим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bookmarkEnd w:id="0"/>
      <w:tr w:rsidR="000339D9" w:rsidRPr="002D0133" w14:paraId="094FD5E5" w14:textId="77777777" w:rsidTr="000339D9">
        <w:tc>
          <w:tcPr>
            <w:tcW w:w="9345" w:type="dxa"/>
            <w:gridSpan w:val="2"/>
            <w:shd w:val="clear" w:color="auto" w:fill="D9D9D9"/>
          </w:tcPr>
          <w:p w14:paraId="04248D5D" w14:textId="77777777" w:rsidR="000339D9" w:rsidRPr="002D0133" w:rsidRDefault="000339D9" w:rsidP="000339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</w:tcPr>
          <w:p w14:paraId="1D933233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2DC04F1F" w14:textId="49E995AA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1. Заявка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5A82DFB" w14:textId="77777777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 К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явк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илагаютс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FF8C83A" w14:textId="211F85FB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1. анкета </w:t>
            </w:r>
          </w:p>
          <w:p w14:paraId="0D39752F" w14:textId="77777777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а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либо Листа записи)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писи в ЕГРЮЛ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писи в ЕГРИП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достоверяющ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ч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длежащи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бразом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ы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еревод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3C9A517" w14:textId="101E5F29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3. документ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шен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збра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тор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бладает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без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.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ует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заявк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писа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lastRenderedPageBreak/>
              <w:t>эти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отариальн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казанна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писа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, заявк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документ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таког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7621BB" w14:textId="05CC23AE" w:rsidR="000339D9" w:rsidRPr="00195A98" w:rsidRDefault="000339D9" w:rsidP="000339D9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кларац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proofErr w:type="spellEnd"/>
          </w:p>
          <w:p w14:paraId="3BFC208B" w14:textId="18A5E749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пис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стояще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A6A2C7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E26CF4" w14:textId="77777777" w:rsidR="00B756EF" w:rsidRPr="00195A98" w:rsidRDefault="00B756EF" w:rsidP="00B756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вправ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приложить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комендуем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форм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C7A8789" w14:textId="77777777" w:rsidR="00B756EF" w:rsidRPr="00195A98" w:rsidRDefault="00B756EF" w:rsidP="00B756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AE63C5" w14:textId="77777777" w:rsidR="00B756EF" w:rsidRDefault="00B756EF" w:rsidP="00B756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одолжитель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дату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ач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явки;</w:t>
            </w:r>
          </w:p>
          <w:p w14:paraId="74363D9A" w14:textId="77777777" w:rsidR="00B756EF" w:rsidRPr="001762E1" w:rsidRDefault="00B756EF" w:rsidP="00B756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E63042" w14:textId="4C0AF0D2" w:rsidR="00B756EF" w:rsidRPr="001762E1" w:rsidRDefault="00B756EF" w:rsidP="00B756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62E1">
              <w:rPr>
                <w:rFonts w:ascii="Times New Roman" w:hAnsi="Times New Roman"/>
                <w:sz w:val="28"/>
                <w:szCs w:val="28"/>
              </w:rPr>
              <w:t>алич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писк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лада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пыто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начина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ейству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име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достовер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вышен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квалификац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тренер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ек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фер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исок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>оформляетс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334BA7">
              <w:rPr>
                <w:rFonts w:ascii="Times New Roman" w:hAnsi="Times New Roman"/>
                <w:sz w:val="28"/>
                <w:szCs w:val="28"/>
                <w:lang w:eastAsia="ru-RU"/>
              </w:rPr>
              <w:t>форме</w:t>
            </w:r>
            <w:proofErr w:type="spellEnd"/>
            <w:r w:rsidRPr="00334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5, </w:t>
            </w:r>
            <w:proofErr w:type="spellStart"/>
            <w:r w:rsidRPr="00334BA7">
              <w:rPr>
                <w:rFonts w:ascii="Times New Roman" w:hAnsi="Times New Roman"/>
                <w:sz w:val="28"/>
                <w:szCs w:val="28"/>
                <w:lang w:eastAsia="ru-RU"/>
              </w:rPr>
              <w:t>подтверждающ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>коп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достовер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вышен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квалификац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тренер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ек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фер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304B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копии</w:t>
            </w:r>
            <w:proofErr w:type="spellEnd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благодарственных</w:t>
            </w:r>
            <w:proofErr w:type="spellEnd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писем</w:t>
            </w:r>
            <w:proofErr w:type="spellEnd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дипломов</w:t>
            </w:r>
            <w:proofErr w:type="spellEnd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и</w:t>
            </w:r>
            <w:proofErr w:type="spellEnd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тельных</w:t>
            </w:r>
            <w:proofErr w:type="spellEnd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</w:t>
            </w:r>
            <w:proofErr w:type="spellEnd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начинающих</w:t>
            </w:r>
            <w:proofErr w:type="spellEnd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действующих</w:t>
            </w:r>
            <w:proofErr w:type="spellEnd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предпринимателей</w:t>
            </w:r>
            <w:proofErr w:type="spellEnd"/>
          </w:p>
          <w:p w14:paraId="1CD642CC" w14:textId="77777777" w:rsidR="00B756EF" w:rsidRDefault="00B756EF" w:rsidP="00B756E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н</w:t>
            </w:r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аличие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деловой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репутации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в том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х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фере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еминаров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еминаров-тренингов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корпоративных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еминаров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тренингов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Список рекомендовано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ить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огласно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4BA7">
              <w:rPr>
                <w:rFonts w:ascii="Times New Roman" w:hAnsi="Times New Roman"/>
                <w:color w:val="000000"/>
                <w:sz w:val="28"/>
                <w:szCs w:val="28"/>
              </w:rPr>
              <w:t>форме</w:t>
            </w:r>
            <w:proofErr w:type="spellEnd"/>
            <w:r w:rsidRPr="00334B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</w:t>
            </w:r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одтверждающие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документы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копии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дипломов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благодарственных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исем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которые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должны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быть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одписаны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/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креплены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ечатью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выдавшей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лом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благодарственное</w:t>
            </w:r>
            <w:proofErr w:type="spellEnd"/>
            <w:r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2CD5862" w14:textId="77777777" w:rsidR="00B756EF" w:rsidRPr="001762E1" w:rsidRDefault="00B756EF" w:rsidP="00B756EF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C4A45B" w14:textId="77777777" w:rsidR="00B756EF" w:rsidRDefault="00B756EF" w:rsidP="00B756E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еречн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уча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тобран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комендован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РФ (в рамках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ложени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Минэкономразвит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от 14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март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2019 г. № 125 «Об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существляем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убъектам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бюджетам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оставляютс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убсид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государственную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ддержку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убъекта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ц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гиональ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ек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еспечива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стижен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ц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федераль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ек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входя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соста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национально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Мало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редне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ьств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ддержк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ьск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инициативы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»,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рганизация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разующи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инфраструктуру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ддержк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– Приказ)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с письмом №Д13и-29592 от 30.08.2019 г.) и права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ализовать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разовательную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грамму</w:t>
            </w:r>
            <w:proofErr w:type="spellEnd"/>
          </w:p>
          <w:p w14:paraId="64E22174" w14:textId="77777777" w:rsidR="00B756EF" w:rsidRDefault="00B756EF" w:rsidP="00B756E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2A5CA5" w14:textId="77777777" w:rsidR="00B756EF" w:rsidRPr="001762E1" w:rsidRDefault="00B756EF" w:rsidP="00B756E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ложен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закупки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</w:p>
          <w:p w14:paraId="22C1CBC6" w14:textId="156722D9" w:rsidR="00F26F9D" w:rsidRPr="00195A98" w:rsidRDefault="00F26F9D" w:rsidP="00770EB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14:paraId="17E18457" w14:textId="42DA7EA8" w:rsidR="0068380B" w:rsidRPr="00770EBD" w:rsidRDefault="0068380B" w:rsidP="00B3039A">
      <w:pPr>
        <w:jc w:val="both"/>
        <w:rPr>
          <w:sz w:val="24"/>
          <w:szCs w:val="24"/>
        </w:rPr>
      </w:pPr>
    </w:p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5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32692"/>
    <w:multiLevelType w:val="hybridMultilevel"/>
    <w:tmpl w:val="4F7497B0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ACC4696"/>
    <w:multiLevelType w:val="hybridMultilevel"/>
    <w:tmpl w:val="0CF43EB8"/>
    <w:lvl w:ilvl="0" w:tplc="1414C41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1ABD"/>
    <w:multiLevelType w:val="hybridMultilevel"/>
    <w:tmpl w:val="15CA42AE"/>
    <w:lvl w:ilvl="0" w:tplc="BB08CD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339D9"/>
    <w:rsid w:val="00036823"/>
    <w:rsid w:val="00046C96"/>
    <w:rsid w:val="00050F16"/>
    <w:rsid w:val="00084406"/>
    <w:rsid w:val="000C41DE"/>
    <w:rsid w:val="00180630"/>
    <w:rsid w:val="0018719A"/>
    <w:rsid w:val="001873D2"/>
    <w:rsid w:val="00192C6B"/>
    <w:rsid w:val="00195A98"/>
    <w:rsid w:val="001B03A6"/>
    <w:rsid w:val="001B4A62"/>
    <w:rsid w:val="001D6B42"/>
    <w:rsid w:val="001F2B4F"/>
    <w:rsid w:val="00200AB9"/>
    <w:rsid w:val="00266397"/>
    <w:rsid w:val="002D7D24"/>
    <w:rsid w:val="0031599B"/>
    <w:rsid w:val="00370C9E"/>
    <w:rsid w:val="003B08EB"/>
    <w:rsid w:val="003D63B4"/>
    <w:rsid w:val="00491FBA"/>
    <w:rsid w:val="004D4C97"/>
    <w:rsid w:val="00512DB9"/>
    <w:rsid w:val="00546F4F"/>
    <w:rsid w:val="005868D0"/>
    <w:rsid w:val="00594E6A"/>
    <w:rsid w:val="005A530F"/>
    <w:rsid w:val="0062418E"/>
    <w:rsid w:val="00634365"/>
    <w:rsid w:val="00640472"/>
    <w:rsid w:val="006505E3"/>
    <w:rsid w:val="0068380B"/>
    <w:rsid w:val="006872A7"/>
    <w:rsid w:val="006F16C4"/>
    <w:rsid w:val="00716228"/>
    <w:rsid w:val="00716B20"/>
    <w:rsid w:val="00743A55"/>
    <w:rsid w:val="007476C5"/>
    <w:rsid w:val="00770EBD"/>
    <w:rsid w:val="00791FE6"/>
    <w:rsid w:val="007A52FC"/>
    <w:rsid w:val="007D073D"/>
    <w:rsid w:val="00850F78"/>
    <w:rsid w:val="0088074E"/>
    <w:rsid w:val="008973D2"/>
    <w:rsid w:val="008E629E"/>
    <w:rsid w:val="00901E96"/>
    <w:rsid w:val="009B770B"/>
    <w:rsid w:val="009D4919"/>
    <w:rsid w:val="00A73F46"/>
    <w:rsid w:val="00AA351B"/>
    <w:rsid w:val="00AD67F0"/>
    <w:rsid w:val="00B3039A"/>
    <w:rsid w:val="00B756EF"/>
    <w:rsid w:val="00B97DC2"/>
    <w:rsid w:val="00C77709"/>
    <w:rsid w:val="00C95061"/>
    <w:rsid w:val="00CB7538"/>
    <w:rsid w:val="00CF05E4"/>
    <w:rsid w:val="00D1484A"/>
    <w:rsid w:val="00D73B89"/>
    <w:rsid w:val="00D9792F"/>
    <w:rsid w:val="00DD6AB2"/>
    <w:rsid w:val="00DF0A5A"/>
    <w:rsid w:val="00E61298"/>
    <w:rsid w:val="00E85FF6"/>
    <w:rsid w:val="00E922C7"/>
    <w:rsid w:val="00EB2190"/>
    <w:rsid w:val="00ED3C3C"/>
    <w:rsid w:val="00F26F9D"/>
    <w:rsid w:val="00F37285"/>
    <w:rsid w:val="00F428C7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2C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8074E"/>
    <w:pPr>
      <w:ind w:left="720"/>
      <w:contextualSpacing/>
    </w:pPr>
  </w:style>
  <w:style w:type="paragraph" w:styleId="2">
    <w:name w:val="Body Text 2"/>
    <w:basedOn w:val="a0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0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0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kova@fr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2EC-A3AB-4DB8-9B97-C5127BE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Никитина Яна Алексевна</cp:lastModifiedBy>
  <cp:revision>27</cp:revision>
  <dcterms:created xsi:type="dcterms:W3CDTF">2020-07-22T08:50:00Z</dcterms:created>
  <dcterms:modified xsi:type="dcterms:W3CDTF">2020-08-25T12:43:00Z</dcterms:modified>
</cp:coreProperties>
</file>